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1166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2402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30F404A" wp14:editId="2B223957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310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40B97BA3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47BD4938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26C8E87E" w14:textId="6D85F963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АХИЛОВО</w:t>
      </w:r>
    </w:p>
    <w:p w14:paraId="22E46F5A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048C002B" w14:textId="43AEC5BB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9EF35A9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38EA452C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0E6C8C58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7550B9E6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34F893A8" w14:textId="79462B9D" w:rsidR="00664A18" w:rsidRPr="00FC05F8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4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 № </w:t>
      </w:r>
      <w:r w:rsidR="00FC05F8" w:rsidRPr="00FC05F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17</w:t>
      </w:r>
    </w:p>
    <w:p w14:paraId="3F456B79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538D9D2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9A19277" w14:textId="7ED3729A" w:rsidR="00555A13" w:rsidRPr="00FC05F8" w:rsidRDefault="00555A13" w:rsidP="00FC0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комплаенс-рисков в администрации сельского поселения Бахилово муниципального района Ставропольский Самарской области на 2023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67CCEF2" w14:textId="77777777" w:rsidR="00555A13" w:rsidRPr="0029294B" w:rsidRDefault="00555A13" w:rsidP="00555A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DB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B0D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0.09.2019         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80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, пунктом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F80717"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4.11.2022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80717">
        <w:rPr>
          <w:rFonts w:ascii="Times New Roman" w:hAnsi="Times New Roman" w:cs="Times New Roman"/>
          <w:b w:val="0"/>
          <w:sz w:val="28"/>
          <w:szCs w:val="28"/>
        </w:rPr>
        <w:t xml:space="preserve"> 4:</w:t>
      </w:r>
    </w:p>
    <w:p w14:paraId="2D1C1373" w14:textId="77777777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комплаенс-рисков в администрации сельского поселения </w:t>
      </w:r>
      <w:r w:rsidRPr="00555A13">
        <w:rPr>
          <w:rFonts w:ascii="Times New Roman" w:hAnsi="Times New Roman" w:cs="Times New Roman"/>
          <w:sz w:val="28"/>
          <w:szCs w:val="28"/>
        </w:rPr>
        <w:t xml:space="preserve">Бахило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на 2023 год (далее по тексту – План мероприятий). </w:t>
      </w:r>
    </w:p>
    <w:p w14:paraId="2922EE3B" w14:textId="77777777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и отраслевым (функциональным) органам администрации сельского поселения </w:t>
      </w:r>
      <w:r w:rsidRPr="00555A13">
        <w:rPr>
          <w:rFonts w:ascii="Times New Roman" w:hAnsi="Times New Roman" w:cs="Times New Roman"/>
          <w:sz w:val="28"/>
          <w:szCs w:val="28"/>
        </w:rPr>
        <w:t xml:space="preserve">Бахилов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обеспечить реализацию мероприятий, предусмотренных Планом мероприятий.</w:t>
      </w:r>
    </w:p>
    <w:p w14:paraId="3C1A23E7" w14:textId="77777777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r w:rsidRPr="00555A13">
        <w:rPr>
          <w:rFonts w:ascii="Times New Roman" w:hAnsi="Times New Roman" w:cs="Times New Roman"/>
          <w:sz w:val="28"/>
          <w:szCs w:val="28"/>
        </w:rPr>
        <w:t>Бахил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Интернет </w:t>
      </w:r>
      <w:hyperlink r:id="rId9" w:history="1">
        <w:r w:rsidRPr="000056E4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(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ahilovo</w:t>
        </w:r>
        <w:proofErr w:type="spell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0056E4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696D9" w14:textId="14040E57" w:rsidR="00364339" w:rsidRDefault="00555A13" w:rsidP="00FC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0F00ED61" w14:textId="77777777" w:rsidR="00FC05F8" w:rsidRDefault="00FC05F8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5AD3E" w14:textId="10E07BFA" w:rsidR="001A0D5A" w:rsidRDefault="00364339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 xml:space="preserve">И.о. </w:t>
      </w:r>
      <w:r w:rsidR="00A36156" w:rsidRPr="00364339">
        <w:rPr>
          <w:rFonts w:ascii="Times New Roman" w:hAnsi="Times New Roman" w:cs="Times New Roman"/>
          <w:sz w:val="28"/>
          <w:szCs w:val="28"/>
        </w:rPr>
        <w:t>Глав</w:t>
      </w:r>
      <w:r w:rsidRPr="00364339">
        <w:rPr>
          <w:rFonts w:ascii="Times New Roman" w:hAnsi="Times New Roman" w:cs="Times New Roman"/>
          <w:sz w:val="28"/>
          <w:szCs w:val="28"/>
        </w:rPr>
        <w:t>ы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Н.В.Андреева</w:t>
      </w:r>
      <w:proofErr w:type="spellEnd"/>
      <w:proofErr w:type="gramEnd"/>
    </w:p>
    <w:p w14:paraId="7403F604" w14:textId="77777777" w:rsidR="00093E94" w:rsidRDefault="00093E94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1F721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29A9D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7AFF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7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122"/>
      </w:tblGrid>
      <w:tr w:rsidR="00627AFF" w14:paraId="5F2B0360" w14:textId="77777777" w:rsidTr="00627AFF">
        <w:tc>
          <w:tcPr>
            <w:tcW w:w="7654" w:type="dxa"/>
          </w:tcPr>
          <w:p w14:paraId="24A2228C" w14:textId="77777777" w:rsidR="00627AFF" w:rsidRDefault="00627AFF" w:rsidP="00780FF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14:paraId="7B142076" w14:textId="77777777" w:rsidR="00627AFF" w:rsidRDefault="00627AFF" w:rsidP="00627AFF">
            <w:pPr>
              <w:autoSpaceDE w:val="0"/>
              <w:ind w:left="16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Бахилово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2E3EC6" w14:textId="3C50B242" w:rsidR="00627AFF" w:rsidRPr="00FC05F8" w:rsidRDefault="00627AFF" w:rsidP="00780FF0">
            <w:pPr>
              <w:autoSpaceDE w:val="0"/>
              <w:ind w:left="38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2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FC0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14:paraId="102D64BA" w14:textId="77777777" w:rsidR="00627AFF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DE7CC" w14:textId="77777777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снижению комплаенс-рисков в</w:t>
      </w:r>
    </w:p>
    <w:p w14:paraId="513247BD" w14:textId="77777777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Pr="009E5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ахилово 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Ставропольский Самарской области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3C2D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0F6F435" w14:textId="77777777" w:rsidR="00627AFF" w:rsidRDefault="00627AFF" w:rsidP="0062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996"/>
        <w:gridCol w:w="2213"/>
        <w:gridCol w:w="1534"/>
        <w:gridCol w:w="1649"/>
        <w:gridCol w:w="1362"/>
        <w:gridCol w:w="1691"/>
        <w:gridCol w:w="2352"/>
      </w:tblGrid>
      <w:tr w:rsidR="00627AFF" w:rsidRPr="003C2DB8" w14:paraId="2F6018E2" w14:textId="77777777" w:rsidTr="00780FF0">
        <w:trPr>
          <w:tblHeader/>
        </w:trPr>
        <w:tc>
          <w:tcPr>
            <w:tcW w:w="762" w:type="pct"/>
          </w:tcPr>
          <w:p w14:paraId="6D0340DC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C2D30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</w:p>
        </w:tc>
        <w:tc>
          <w:tcPr>
            <w:tcW w:w="661" w:type="pct"/>
            <w:vAlign w:val="center"/>
            <w:hideMark/>
          </w:tcPr>
          <w:p w14:paraId="09BE4842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14:paraId="63E6B9D5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14:paraId="25740084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14:paraId="6E447D26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14:paraId="548219A8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14:paraId="1E1F2FCE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14:paraId="2D79A949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627AFF" w:rsidRPr="003C2DB8" w14:paraId="6FD8C9B3" w14:textId="77777777" w:rsidTr="00780FF0">
        <w:tc>
          <w:tcPr>
            <w:tcW w:w="762" w:type="pct"/>
          </w:tcPr>
          <w:p w14:paraId="14A754E5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14:paraId="727090E8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63740B91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5EC9A1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10E0F53F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212D3A0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5F188EC3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4C29B5B7" w14:textId="77777777" w:rsidR="00627AFF" w:rsidRPr="00773AED" w:rsidRDefault="00773AED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14:paraId="772D1661" w14:textId="77777777" w:rsidR="00773AED" w:rsidRPr="009D7F09" w:rsidRDefault="00773AED" w:rsidP="00780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14:paraId="17C06C78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4C0DFA5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4F4A48D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:rsidR="00627AFF" w:rsidRPr="003C2DB8" w14:paraId="7021C6B1" w14:textId="77777777" w:rsidTr="00780FF0">
        <w:tc>
          <w:tcPr>
            <w:tcW w:w="762" w:type="pct"/>
          </w:tcPr>
          <w:p w14:paraId="6ABECC50" w14:textId="77777777" w:rsidR="00627AFF" w:rsidRPr="003B3E3B" w:rsidRDefault="00627AF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661" w:type="pct"/>
          </w:tcPr>
          <w:p w14:paraId="34B115AB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08991D96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510BC82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1E1CD033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526BE98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10E9BD7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7215B878" w14:textId="77777777" w:rsidR="00773AED" w:rsidRPr="00773AED" w:rsidRDefault="00773AED" w:rsidP="0077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14:paraId="4652CFAD" w14:textId="77777777" w:rsidR="00627AFF" w:rsidRPr="009D7F09" w:rsidRDefault="00773AED" w:rsidP="00773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14:paraId="71F5F1E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034DB41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57018395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14:paraId="5AD063CB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4761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C058A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D6CE8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7B7CE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3242A" w14:textId="77777777" w:rsidR="00627AFF" w:rsidRPr="00093E94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7AFF" w:rsidRPr="00093E94" w:rsidSect="00627AFF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14DD" w14:textId="77777777" w:rsidR="00B15175" w:rsidRDefault="00B15175" w:rsidP="00737C3D">
      <w:pPr>
        <w:spacing w:after="0" w:line="240" w:lineRule="auto"/>
      </w:pPr>
      <w:r>
        <w:separator/>
      </w:r>
    </w:p>
  </w:endnote>
  <w:endnote w:type="continuationSeparator" w:id="0">
    <w:p w14:paraId="620CD82D" w14:textId="77777777" w:rsidR="00B15175" w:rsidRDefault="00B15175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E9E0" w14:textId="77777777" w:rsidR="00B15175" w:rsidRDefault="00B15175" w:rsidP="00737C3D">
      <w:pPr>
        <w:spacing w:after="0" w:line="240" w:lineRule="auto"/>
      </w:pPr>
      <w:r>
        <w:separator/>
      </w:r>
    </w:p>
  </w:footnote>
  <w:footnote w:type="continuationSeparator" w:id="0">
    <w:p w14:paraId="6E42529B" w14:textId="77777777" w:rsidR="00B15175" w:rsidRDefault="00B15175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4DE02E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AE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9E368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440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14AA4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27AFF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73AED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C43FE"/>
    <w:rsid w:val="00AD2147"/>
    <w:rsid w:val="00AE2146"/>
    <w:rsid w:val="00AF3754"/>
    <w:rsid w:val="00B07443"/>
    <w:rsid w:val="00B121DC"/>
    <w:rsid w:val="00B13D7E"/>
    <w:rsid w:val="00B15175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C05F8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8117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ilovo.stavrsp.r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5317-2539-4845-A983-68231C4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Компьютер</cp:lastModifiedBy>
  <cp:revision>8</cp:revision>
  <cp:lastPrinted>2022-11-24T11:36:00Z</cp:lastPrinted>
  <dcterms:created xsi:type="dcterms:W3CDTF">2022-11-24T07:35:00Z</dcterms:created>
  <dcterms:modified xsi:type="dcterms:W3CDTF">2022-11-24T11:36:00Z</dcterms:modified>
</cp:coreProperties>
</file>